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68FF" w14:textId="613180D1" w:rsidR="0066469D" w:rsidRDefault="009C0035" w:rsidP="009C0035">
      <w:pPr>
        <w:jc w:val="center"/>
        <w:rPr>
          <w:rFonts w:ascii="Meiryo UI" w:eastAsia="PMingLiU" w:hAnsi="Meiryo UI" w:cs="Meiryo UI"/>
          <w:b/>
          <w:sz w:val="32"/>
        </w:rPr>
      </w:pPr>
      <w:r>
        <w:rPr>
          <w:rFonts w:ascii="Meiryo UI" w:eastAsia="Meiryo UI" w:hAnsi="Meiryo UI" w:cs="Meiryo UI" w:hint="eastAsia"/>
          <w:b/>
          <w:sz w:val="32"/>
        </w:rPr>
        <w:t xml:space="preserve">　　202</w:t>
      </w:r>
      <w:r w:rsidR="00DB2B7F">
        <w:rPr>
          <w:rFonts w:ascii="Meiryo UI" w:eastAsia="Meiryo UI" w:hAnsi="Meiryo UI" w:cs="Meiryo UI" w:hint="eastAsia"/>
          <w:b/>
          <w:sz w:val="32"/>
        </w:rPr>
        <w:t>3</w:t>
      </w:r>
      <w:r w:rsidRPr="00FC5576">
        <w:rPr>
          <w:rFonts w:ascii="Meiryo UI" w:eastAsia="Meiryo UI" w:hAnsi="Meiryo UI" w:cs="Meiryo UI" w:hint="eastAsia"/>
          <w:b/>
          <w:sz w:val="32"/>
        </w:rPr>
        <w:t>年度</w:t>
      </w:r>
      <w:r>
        <w:rPr>
          <w:rFonts w:ascii="Meiryo UI" w:eastAsia="Meiryo UI" w:hAnsi="Meiryo UI" w:cs="Meiryo UI" w:hint="eastAsia"/>
          <w:b/>
          <w:sz w:val="32"/>
        </w:rPr>
        <w:t xml:space="preserve">　</w:t>
      </w:r>
      <w:r w:rsidR="0066469D" w:rsidRPr="00FC5576">
        <w:rPr>
          <w:rFonts w:ascii="Meiryo UI" w:eastAsia="Meiryo UI" w:hAnsi="Meiryo UI" w:cs="Meiryo UI" w:hint="eastAsia"/>
          <w:b/>
          <w:sz w:val="32"/>
        </w:rPr>
        <w:t>芸術文化助成　申請書</w:t>
      </w:r>
      <w:r w:rsidR="00991103">
        <w:rPr>
          <w:rFonts w:ascii="Meiryo UI" w:eastAsia="Meiryo UI" w:hAnsi="Meiryo UI" w:cs="Meiryo UI" w:hint="eastAsia"/>
          <w:b/>
          <w:sz w:val="32"/>
        </w:rPr>
        <w:t>（２）</w:t>
      </w:r>
      <w:r w:rsidR="00FA3FDC">
        <w:rPr>
          <w:rFonts w:ascii="Meiryo UI" w:eastAsia="Meiryo UI" w:hAnsi="Meiryo UI" w:cs="Meiryo UI" w:hint="eastAsia"/>
          <w:b/>
          <w:sz w:val="32"/>
          <w:bdr w:val="single" w:sz="4" w:space="0" w:color="auto"/>
        </w:rPr>
        <w:t xml:space="preserve">　</w:t>
      </w:r>
      <w:r w:rsidR="0066469D" w:rsidRPr="00FA3FDC">
        <w:rPr>
          <w:rFonts w:ascii="Meiryo UI" w:eastAsia="Meiryo UI" w:hAnsi="Meiryo UI" w:cs="Meiryo UI" w:hint="eastAsia"/>
          <w:b/>
          <w:sz w:val="32"/>
          <w:bdr w:val="single" w:sz="4" w:space="0" w:color="auto"/>
        </w:rPr>
        <w:t>美術</w:t>
      </w:r>
      <w:r w:rsidR="00FA3FDC">
        <w:rPr>
          <w:rFonts w:ascii="Meiryo UI" w:eastAsia="Meiryo UI" w:hAnsi="Meiryo UI" w:cs="Meiryo UI" w:hint="eastAsia"/>
          <w:b/>
          <w:sz w:val="32"/>
          <w:bdr w:val="single" w:sz="4" w:space="0" w:color="auto"/>
        </w:rPr>
        <w:t xml:space="preserve">　</w:t>
      </w:r>
      <w:r>
        <w:rPr>
          <w:rFonts w:ascii="Meiryo UI" w:eastAsia="Meiryo UI" w:hAnsi="Meiryo UI" w:cs="Meiryo UI" w:hint="eastAsia"/>
          <w:b/>
          <w:sz w:val="32"/>
        </w:rPr>
        <w:t xml:space="preserve">　　</w:t>
      </w:r>
      <w:r w:rsidRPr="009C0035">
        <w:rPr>
          <w:rFonts w:ascii="Meiryo UI" w:eastAsia="Meiryo UI" w:hAnsi="Meiryo UI" w:cs="Meiryo UI" w:hint="eastAsia"/>
          <w:sz w:val="24"/>
        </w:rPr>
        <w:t>花王芸術・科学財団</w:t>
      </w:r>
    </w:p>
    <w:p w14:paraId="260CCF30" w14:textId="3AA00855" w:rsidR="0066469D" w:rsidRPr="00FF70A0" w:rsidRDefault="0066469D" w:rsidP="0066469D">
      <w:pPr>
        <w:spacing w:line="280" w:lineRule="exact"/>
        <w:jc w:val="left"/>
        <w:rPr>
          <w:rFonts w:ascii="Meiryo UI" w:eastAsia="Meiryo UI" w:hAnsi="Meiryo UI" w:cs="Meiryo UI"/>
          <w:sz w:val="20"/>
        </w:rPr>
      </w:pPr>
      <w:r w:rsidRPr="00074307">
        <w:rPr>
          <w:rFonts w:ascii="Meiryo UI" w:eastAsia="Meiryo UI" w:hAnsi="Meiryo UI" w:cs="Meiryo UI" w:hint="eastAsia"/>
          <w:sz w:val="20"/>
          <w:szCs w:val="20"/>
        </w:rPr>
        <w:t>※項目①～⑥の文字サイズは11ポイントでご記入ください。内容が様式の行数内に収まらない場合は、各枠のサイズを変更</w:t>
      </w:r>
      <w:r w:rsidR="00991103" w:rsidRPr="00074307">
        <w:rPr>
          <w:rFonts w:ascii="Meiryo UI" w:eastAsia="Meiryo UI" w:hAnsi="Meiryo UI" w:cs="Meiryo UI" w:hint="eastAsia"/>
          <w:sz w:val="20"/>
          <w:szCs w:val="20"/>
        </w:rPr>
        <w:t>いただき</w:t>
      </w:r>
      <w:r w:rsidRPr="00074307">
        <w:rPr>
          <w:rFonts w:ascii="Meiryo UI" w:eastAsia="Meiryo UI" w:hAnsi="Meiryo UI" w:cs="Meiryo UI" w:hint="eastAsia"/>
          <w:sz w:val="20"/>
          <w:szCs w:val="20"/>
        </w:rPr>
        <w:t>、団体情報を含め申請書</w:t>
      </w:r>
      <w:r w:rsidR="00991103" w:rsidRPr="00074307">
        <w:rPr>
          <w:rFonts w:ascii="Meiryo UI" w:eastAsia="Meiryo UI" w:hAnsi="Meiryo UI" w:cs="Meiryo UI" w:hint="eastAsia"/>
          <w:sz w:val="20"/>
          <w:szCs w:val="20"/>
        </w:rPr>
        <w:t>（２）</w:t>
      </w:r>
      <w:r w:rsidRPr="00074307">
        <w:rPr>
          <w:rFonts w:ascii="Meiryo UI" w:eastAsia="Meiryo UI" w:hAnsi="Meiryo UI" w:cs="Meiryo UI" w:hint="eastAsia"/>
          <w:sz w:val="20"/>
          <w:szCs w:val="20"/>
        </w:rPr>
        <w:t>が計</w:t>
      </w:r>
      <w:r w:rsidR="009539AB" w:rsidRPr="00074307">
        <w:rPr>
          <w:rFonts w:ascii="Meiryo UI" w:eastAsia="Meiryo UI" w:hAnsi="Meiryo UI" w:cs="Meiryo UI" w:hint="eastAsia"/>
          <w:sz w:val="20"/>
          <w:szCs w:val="20"/>
        </w:rPr>
        <w:t>２</w:t>
      </w:r>
      <w:r w:rsidRPr="00074307">
        <w:rPr>
          <w:rFonts w:ascii="Meiryo UI" w:eastAsia="Meiryo UI" w:hAnsi="Meiryo UI" w:cs="Meiryo UI" w:hint="eastAsia"/>
          <w:sz w:val="20"/>
          <w:szCs w:val="20"/>
        </w:rPr>
        <w:t>枚</w:t>
      </w:r>
      <w:r w:rsidR="00074307" w:rsidRPr="00074307">
        <w:rPr>
          <w:rFonts w:ascii="Meiryo UI" w:eastAsia="Meiryo UI" w:hAnsi="Meiryo UI" w:cs="Meiryo UI" w:hint="eastAsia"/>
          <w:sz w:val="20"/>
          <w:szCs w:val="20"/>
        </w:rPr>
        <w:t>(片面)</w:t>
      </w:r>
      <w:r w:rsidRPr="00074307">
        <w:rPr>
          <w:rFonts w:ascii="Meiryo UI" w:eastAsia="Meiryo UI" w:hAnsi="Meiryo UI" w:cs="Meiryo UI" w:hint="eastAsia"/>
          <w:sz w:val="20"/>
          <w:szCs w:val="20"/>
        </w:rPr>
        <w:t>となるよう</w:t>
      </w:r>
      <w:r w:rsidR="00991103" w:rsidRPr="00074307">
        <w:rPr>
          <w:rFonts w:ascii="Meiryo UI" w:eastAsia="Meiryo UI" w:hAnsi="Meiryo UI" w:cs="Meiryo UI" w:hint="eastAsia"/>
          <w:sz w:val="20"/>
          <w:szCs w:val="20"/>
        </w:rPr>
        <w:t>お願いいたします</w:t>
      </w:r>
      <w:r w:rsidR="00991103">
        <w:rPr>
          <w:rFonts w:ascii="Meiryo UI" w:eastAsia="Meiryo UI" w:hAnsi="Meiryo UI" w:cs="Meiryo UI" w:hint="eastAsia"/>
        </w:rPr>
        <w:t>。</w:t>
      </w:r>
      <w:r w:rsidR="00FF70A0" w:rsidRPr="00FF70A0">
        <w:rPr>
          <w:rFonts w:ascii="Meiryo UI" w:eastAsia="Meiryo UI" w:hAnsi="Meiryo UI" w:cs="Meiryo UI" w:hint="eastAsia"/>
          <w:sz w:val="18"/>
        </w:rPr>
        <w:t>＜書き</w:t>
      </w:r>
      <w:r w:rsidR="00991103" w:rsidRPr="00FF70A0">
        <w:rPr>
          <w:rFonts w:ascii="Meiryo UI" w:eastAsia="Meiryo UI" w:hAnsi="Meiryo UI" w:cs="Meiryo UI" w:hint="eastAsia"/>
          <w:sz w:val="18"/>
        </w:rPr>
        <w:t>き</w:t>
      </w:r>
      <w:r w:rsidR="00FF70A0" w:rsidRPr="00FF70A0">
        <w:rPr>
          <w:rFonts w:ascii="Meiryo UI" w:eastAsia="Meiryo UI" w:hAnsi="Meiryo UI" w:cs="Meiryo UI" w:hint="eastAsia"/>
          <w:sz w:val="18"/>
        </w:rPr>
        <w:t>れ</w:t>
      </w:r>
      <w:r w:rsidR="00991103" w:rsidRPr="00FF70A0">
        <w:rPr>
          <w:rFonts w:ascii="Meiryo UI" w:eastAsia="Meiryo UI" w:hAnsi="Meiryo UI" w:cs="Meiryo UI" w:hint="eastAsia"/>
          <w:sz w:val="18"/>
        </w:rPr>
        <w:t>ない場合は最大3枚</w:t>
      </w:r>
      <w:r w:rsidR="00FF70A0">
        <w:rPr>
          <w:rFonts w:ascii="Meiryo UI" w:eastAsia="Meiryo UI" w:hAnsi="Meiryo UI" w:cs="Meiryo UI" w:hint="eastAsia"/>
          <w:sz w:val="18"/>
        </w:rPr>
        <w:t>まで可</w:t>
      </w:r>
      <w:r w:rsidR="00FF70A0" w:rsidRPr="00FF70A0">
        <w:rPr>
          <w:rFonts w:ascii="Meiryo UI" w:eastAsia="Meiryo UI" w:hAnsi="Meiryo UI" w:cs="Meiryo UI" w:hint="eastAsia"/>
          <w:sz w:val="18"/>
        </w:rPr>
        <w:t>＞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4"/>
        <w:gridCol w:w="1123"/>
        <w:gridCol w:w="2507"/>
        <w:gridCol w:w="2507"/>
        <w:gridCol w:w="2510"/>
      </w:tblGrid>
      <w:tr w:rsidR="0066469D" w14:paraId="2923ECD7" w14:textId="77777777" w:rsidTr="007F78F9">
        <w:tc>
          <w:tcPr>
            <w:tcW w:w="1384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752207" w14:textId="77777777" w:rsidR="0066469D" w:rsidRPr="00AC5B4F" w:rsidRDefault="0066469D" w:rsidP="0066469D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AC5B4F">
              <w:rPr>
                <w:rFonts w:ascii="Meiryo UI" w:eastAsia="Meiryo UI" w:hAnsi="Meiryo UI" w:cs="Meiryo UI" w:hint="eastAsia"/>
                <w:b/>
              </w:rPr>
              <w:t>団体名</w:t>
            </w:r>
          </w:p>
        </w:tc>
        <w:tc>
          <w:tcPr>
            <w:tcW w:w="8647" w:type="dxa"/>
            <w:gridSpan w:val="4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2CA74C39" w14:textId="77777777" w:rsidR="0066469D" w:rsidRPr="0066469D" w:rsidRDefault="0066469D" w:rsidP="0066469D">
            <w:pPr>
              <w:spacing w:line="320" w:lineRule="exact"/>
              <w:ind w:firstLineChars="110" w:firstLine="242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1C0226" w14:paraId="119D8D8E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41CE8B" w14:textId="77777777" w:rsidR="005F00DC" w:rsidRPr="00AC5B4F" w:rsidRDefault="006B305C" w:rsidP="00AC5B4F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74" w:hangingChars="170" w:hanging="374"/>
              <w:rPr>
                <w:rFonts w:ascii="Meiryo UI" w:eastAsia="Meiryo UI" w:hAnsi="Meiryo UI" w:cs="Meiryo UI"/>
                <w:b/>
                <w:sz w:val="22"/>
              </w:rPr>
            </w:pPr>
            <w:r w:rsidRPr="00AC5B4F">
              <w:rPr>
                <w:rFonts w:ascii="Meiryo UI" w:eastAsia="Meiryo UI" w:hAnsi="Meiryo UI" w:cs="Meiryo UI" w:hint="eastAsia"/>
                <w:b/>
                <w:sz w:val="22"/>
              </w:rPr>
              <w:t>展覧会・イベントの</w:t>
            </w:r>
            <w:r w:rsidR="00EF4B6D" w:rsidRPr="00AC5B4F">
              <w:rPr>
                <w:rFonts w:ascii="Meiryo UI" w:eastAsia="Meiryo UI" w:hAnsi="Meiryo UI" w:cs="Meiryo UI" w:hint="eastAsia"/>
                <w:b/>
                <w:sz w:val="22"/>
              </w:rPr>
              <w:t xml:space="preserve">詳細　</w:t>
            </w:r>
            <w:r w:rsidRPr="00AC5B4F">
              <w:rPr>
                <w:rFonts w:ascii="Meiryo UI" w:eastAsia="Meiryo UI" w:hAnsi="Meiryo UI" w:cs="Meiryo UI" w:hint="eastAsia"/>
                <w:b/>
                <w:sz w:val="22"/>
              </w:rPr>
              <w:t>（</w:t>
            </w:r>
            <w:r w:rsidR="00CC3791" w:rsidRPr="00AC5B4F">
              <w:rPr>
                <w:rFonts w:ascii="Meiryo UI" w:eastAsia="Meiryo UI" w:hAnsi="Meiryo UI" w:cs="Meiryo UI" w:hint="eastAsia"/>
                <w:b/>
                <w:sz w:val="22"/>
              </w:rPr>
              <w:t>主な出品作品や展示構成、</w:t>
            </w:r>
            <w:r w:rsidR="00EF4B6D" w:rsidRPr="00AC5B4F">
              <w:rPr>
                <w:rFonts w:ascii="Meiryo UI" w:eastAsia="Meiryo UI" w:hAnsi="Meiryo UI" w:cs="Meiryo UI" w:hint="eastAsia"/>
                <w:b/>
                <w:sz w:val="22"/>
              </w:rPr>
              <w:t>共催・後援</w:t>
            </w:r>
            <w:r w:rsidR="006D7D8B" w:rsidRPr="00AC5B4F">
              <w:rPr>
                <w:rFonts w:ascii="Meiryo UI" w:eastAsia="Meiryo UI" w:hAnsi="Meiryo UI" w:cs="Meiryo UI" w:hint="eastAsia"/>
                <w:b/>
                <w:sz w:val="22"/>
              </w:rPr>
              <w:t>・協賛</w:t>
            </w:r>
            <w:r w:rsidR="00EF4B6D" w:rsidRPr="00AC5B4F">
              <w:rPr>
                <w:rFonts w:ascii="Meiryo UI" w:eastAsia="Meiryo UI" w:hAnsi="Meiryo UI" w:cs="Meiryo UI" w:hint="eastAsia"/>
                <w:b/>
                <w:sz w:val="22"/>
              </w:rPr>
              <w:t>、</w:t>
            </w:r>
            <w:r w:rsidRPr="00AC5B4F">
              <w:rPr>
                <w:rFonts w:ascii="Meiryo UI" w:eastAsia="Meiryo UI" w:hAnsi="Meiryo UI" w:cs="Meiryo UI" w:hint="eastAsia"/>
                <w:b/>
                <w:sz w:val="22"/>
              </w:rPr>
              <w:t>関連の企画等）</w:t>
            </w:r>
          </w:p>
        </w:tc>
      </w:tr>
      <w:tr w:rsidR="001C0226" w:rsidRPr="0066469D" w14:paraId="7F69FA7A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4C3901" w14:textId="77777777" w:rsidR="006D7D8B" w:rsidRDefault="006D7D8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5B33D2F3" w14:textId="77777777" w:rsidR="006D7D8B" w:rsidRPr="00CC3791" w:rsidRDefault="006D7D8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6E308A38" w14:textId="77777777" w:rsidR="006D7D8B" w:rsidRDefault="006D7D8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57336D4B" w14:textId="77777777" w:rsidR="00614081" w:rsidRDefault="00614081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6AF4C643" w14:textId="77777777" w:rsidR="00614081" w:rsidRDefault="00614081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4B66E762" w14:textId="77777777" w:rsidR="00614081" w:rsidRDefault="00614081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45C77BEF" w14:textId="77777777" w:rsidR="00C2135B" w:rsidRDefault="00C2135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10EA57CB" w14:textId="77777777" w:rsidR="00C2135B" w:rsidRDefault="00C2135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0936C3AB" w14:textId="77777777" w:rsidR="00614081" w:rsidRDefault="00614081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14FD1E16" w14:textId="77777777" w:rsidR="00614081" w:rsidRDefault="00614081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4D77F6DA" w14:textId="77777777" w:rsidR="00614081" w:rsidRDefault="00614081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0E45E044" w14:textId="77777777" w:rsidR="006D7D8B" w:rsidRDefault="006D7D8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29B946BA" w14:textId="77777777" w:rsidR="006D7D8B" w:rsidRDefault="006D7D8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43DB25FC" w14:textId="77777777" w:rsidR="00C750A6" w:rsidRDefault="00C750A6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494D1B46" w14:textId="77777777" w:rsidR="00C750A6" w:rsidRDefault="00C750A6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2E1C2765" w14:textId="77777777" w:rsidR="006D7D8B" w:rsidRPr="00CC3791" w:rsidRDefault="006D7D8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092014CD" w14:textId="77777777" w:rsidR="006D7D8B" w:rsidRDefault="006D7D8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2ECABE69" w14:textId="77777777" w:rsidR="006D7D8B" w:rsidRDefault="006D7D8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32F795FE" w14:textId="77777777" w:rsidR="006D7D8B" w:rsidRDefault="006D7D8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  <w:p w14:paraId="5F41EE90" w14:textId="77777777" w:rsidR="006D7D8B" w:rsidRPr="001C0226" w:rsidRDefault="006D7D8B" w:rsidP="007847A9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C2135B" w:rsidRPr="006933C8" w14:paraId="6779BDE9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BB174E" w14:textId="77777777" w:rsidR="00C2135B" w:rsidRPr="00AC5B4F" w:rsidRDefault="00C2135B" w:rsidP="00AC5B4F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74" w:hangingChars="170" w:hanging="374"/>
              <w:rPr>
                <w:rFonts w:ascii="Meiryo UI" w:eastAsia="Meiryo UI" w:hAnsi="Meiryo UI" w:cs="Meiryo UI"/>
                <w:b/>
              </w:rPr>
            </w:pPr>
            <w:r w:rsidRPr="00AC5B4F">
              <w:rPr>
                <w:rFonts w:ascii="Meiryo UI" w:eastAsia="Meiryo UI" w:hAnsi="Meiryo UI" w:cs="Meiryo UI" w:hint="eastAsia"/>
                <w:b/>
                <w:sz w:val="22"/>
              </w:rPr>
              <w:t>企画意図、特記すべき事項</w:t>
            </w:r>
          </w:p>
        </w:tc>
      </w:tr>
      <w:tr w:rsidR="00C2135B" w:rsidRPr="006933C8" w14:paraId="246C83D1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7784C9" w14:textId="77777777" w:rsidR="00C2135B" w:rsidRPr="009A24F0" w:rsidRDefault="00C2135B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382DF780" w14:textId="77777777" w:rsidR="00C2135B" w:rsidRPr="009A24F0" w:rsidRDefault="00C2135B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567CB33A" w14:textId="77777777" w:rsidR="00C2135B" w:rsidRPr="009A24F0" w:rsidRDefault="00C2135B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08F4AE16" w14:textId="77777777" w:rsidR="00C2135B" w:rsidRPr="009A24F0" w:rsidRDefault="00C2135B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2DC738B1" w14:textId="77777777" w:rsidR="00C2135B" w:rsidRPr="009A24F0" w:rsidRDefault="00C2135B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4ED6A8B4" w14:textId="77777777" w:rsidR="00C2135B" w:rsidRPr="009A24F0" w:rsidRDefault="00C2135B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1C12E965" w14:textId="77777777" w:rsidR="006429CC" w:rsidRPr="009A24F0" w:rsidRDefault="006429CC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1C907FAA" w14:textId="77777777" w:rsidR="0087472A" w:rsidRPr="009A24F0" w:rsidRDefault="0087472A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6E7E6A88" w14:textId="77777777" w:rsidR="006429CC" w:rsidRPr="009A24F0" w:rsidRDefault="006429CC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02C9D214" w14:textId="77777777" w:rsidR="00C2135B" w:rsidRPr="009A24F0" w:rsidRDefault="00C2135B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138D07AF" w14:textId="77777777" w:rsidR="00C2135B" w:rsidRPr="00C2135B" w:rsidRDefault="00C2135B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1C0226" w:rsidRPr="006933C8" w14:paraId="7AF4D135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09BF17" w14:textId="77777777" w:rsidR="001C0226" w:rsidRPr="00AC5B4F" w:rsidRDefault="001B5E9A" w:rsidP="00AC5B4F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74" w:hangingChars="170" w:hanging="374"/>
              <w:rPr>
                <w:rFonts w:ascii="Meiryo UI" w:eastAsia="Meiryo UI" w:hAnsi="Meiryo UI" w:cs="Meiryo UI"/>
                <w:b/>
              </w:rPr>
            </w:pPr>
            <w:r w:rsidRPr="000C1C39">
              <w:rPr>
                <w:rFonts w:ascii="Meiryo UI" w:eastAsia="Meiryo UI" w:hAnsi="Meiryo UI" w:cs="Meiryo UI" w:hint="eastAsia"/>
                <w:b/>
                <w:sz w:val="22"/>
              </w:rPr>
              <w:t>助成希望理由等</w:t>
            </w:r>
          </w:p>
        </w:tc>
      </w:tr>
      <w:tr w:rsidR="0087472A" w:rsidRPr="006933C8" w14:paraId="60D40E8E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0AE833" w14:textId="77777777" w:rsidR="0087472A" w:rsidRDefault="0087472A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467AAF70" w14:textId="77777777" w:rsidR="0087472A" w:rsidRDefault="0087472A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6BA93D64" w14:textId="77777777" w:rsidR="0087472A" w:rsidRDefault="0087472A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56A52022" w14:textId="77777777" w:rsidR="007D3997" w:rsidRDefault="007D3997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17CEAD78" w14:textId="77777777" w:rsidR="00C750A6" w:rsidRDefault="00C750A6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6EE18465" w14:textId="77777777" w:rsidR="00C750A6" w:rsidRDefault="00C750A6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5CA1128C" w14:textId="77777777" w:rsidR="00C750A6" w:rsidRDefault="00C750A6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2A516871" w14:textId="77777777" w:rsidR="00C750A6" w:rsidRDefault="00C750A6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102079E4" w14:textId="77777777" w:rsidR="00C750A6" w:rsidRDefault="00C750A6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48F0D434" w14:textId="77777777" w:rsidR="00A93A51" w:rsidRDefault="00A93A51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5A09A774" w14:textId="77777777" w:rsidR="00C750A6" w:rsidRDefault="00C750A6" w:rsidP="007847A9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3F6A01CE" w14:textId="77777777" w:rsidR="0087472A" w:rsidRPr="0087472A" w:rsidRDefault="0087472A" w:rsidP="007847A9">
            <w:pPr>
              <w:spacing w:line="36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87472A" w:rsidRPr="006933C8" w14:paraId="114BFF19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3F4BCE" w14:textId="77777777" w:rsidR="0087472A" w:rsidRPr="00AC5B4F" w:rsidRDefault="001B5E9A" w:rsidP="00AC5B4F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74" w:hangingChars="170" w:hanging="374"/>
              <w:rPr>
                <w:rFonts w:ascii="Meiryo UI" w:eastAsia="Meiryo UI" w:hAnsi="Meiryo UI" w:cs="Meiryo UI"/>
                <w:b/>
                <w:sz w:val="22"/>
              </w:rPr>
            </w:pPr>
            <w:r w:rsidRPr="00AC5B4F">
              <w:rPr>
                <w:rFonts w:ascii="Meiryo UI" w:eastAsia="Meiryo UI" w:hAnsi="Meiryo UI" w:cs="Meiryo UI" w:hint="eastAsia"/>
                <w:b/>
                <w:sz w:val="22"/>
              </w:rPr>
              <w:lastRenderedPageBreak/>
              <w:t>入場料金（単価）、入場料収入見込み</w:t>
            </w:r>
          </w:p>
        </w:tc>
      </w:tr>
      <w:tr w:rsidR="001C0226" w14:paraId="6EB52BE6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860CB8" w14:textId="77777777" w:rsidR="001C0226" w:rsidRDefault="001C0226" w:rsidP="0080198C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50A2AFE1" w14:textId="77777777" w:rsidR="00614081" w:rsidRDefault="00614081" w:rsidP="0080198C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0C423E0E" w14:textId="77777777" w:rsidR="001443A5" w:rsidRDefault="001443A5" w:rsidP="0080198C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64536777" w14:textId="77777777" w:rsidR="001C0226" w:rsidRPr="001C0226" w:rsidRDefault="001C0226" w:rsidP="0080198C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6933C8" w:rsidRPr="006933C8" w14:paraId="4929C0FC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62176F" w14:textId="77777777" w:rsidR="006933C8" w:rsidRPr="006933C8" w:rsidRDefault="009926EA" w:rsidP="00AC5B4F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74" w:hangingChars="170" w:hanging="374"/>
              <w:rPr>
                <w:rFonts w:ascii="Meiryo UI" w:eastAsia="Meiryo UI" w:hAnsi="Meiryo UI" w:cs="Meiryo UI"/>
              </w:rPr>
            </w:pPr>
            <w:r w:rsidRPr="00AC5B4F">
              <w:rPr>
                <w:rFonts w:ascii="Meiryo UI" w:eastAsia="Meiryo UI" w:hAnsi="Meiryo UI" w:cs="Meiryo UI" w:hint="eastAsia"/>
                <w:b/>
                <w:sz w:val="22"/>
              </w:rPr>
              <w:t>予算</w:t>
            </w:r>
            <w:r w:rsidR="00614081" w:rsidRPr="00AC5B4F">
              <w:rPr>
                <w:rFonts w:ascii="Meiryo UI" w:eastAsia="Meiryo UI" w:hAnsi="Meiryo UI" w:cs="Meiryo UI" w:hint="eastAsia"/>
                <w:b/>
                <w:sz w:val="22"/>
              </w:rPr>
              <w:t xml:space="preserve">概要　</w:t>
            </w:r>
            <w:r w:rsidR="00242555" w:rsidRPr="00AC5B4F">
              <w:rPr>
                <w:rFonts w:ascii="Meiryo UI" w:eastAsia="Meiryo UI" w:hAnsi="Meiryo UI" w:cs="Meiryo UI" w:hint="eastAsia"/>
                <w:b/>
                <w:sz w:val="22"/>
              </w:rPr>
              <w:t xml:space="preserve">　　</w:t>
            </w:r>
            <w:r w:rsidR="00242555"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　　　　　　　　　　　　　　　　　　　　　　　　　　　</w:t>
            </w:r>
            <w:r w:rsidR="00614081" w:rsidRPr="00242555">
              <w:rPr>
                <w:rFonts w:ascii="Meiryo UI" w:eastAsia="Meiryo UI" w:hAnsi="Meiryo UI" w:cs="Meiryo UI" w:hint="eastAsia"/>
                <w:sz w:val="22"/>
              </w:rPr>
              <w:t>（単位：万円）</w:t>
            </w:r>
            <w:r w:rsidR="00084823" w:rsidRPr="00242555"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</w:p>
        </w:tc>
      </w:tr>
      <w:tr w:rsidR="00084823" w14:paraId="04740F38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0031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1DD5E35" w14:textId="77777777" w:rsidR="00084823" w:rsidRPr="00084823" w:rsidRDefault="00084823" w:rsidP="00084823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084823">
              <w:rPr>
                <w:rFonts w:ascii="Meiryo UI" w:eastAsia="Meiryo UI" w:hAnsi="Meiryo UI" w:cs="Meiryo UI" w:hint="eastAsia"/>
                <w:sz w:val="16"/>
              </w:rPr>
              <w:t>項目：</w:t>
            </w:r>
            <w:r>
              <w:rPr>
                <w:rFonts w:ascii="Meiryo UI" w:eastAsia="Meiryo UI" w:hAnsi="Meiryo UI" w:cs="Meiryo UI" w:hint="eastAsia"/>
                <w:sz w:val="16"/>
              </w:rPr>
              <w:t>会場費・設営費・運搬費・謝金・宣伝費・印刷費・消耗品費</w:t>
            </w:r>
            <w:r w:rsidR="003C6E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等。</w:t>
            </w:r>
            <w:r w:rsidRPr="00037782">
              <w:rPr>
                <w:rFonts w:ascii="Meiryo UI" w:eastAsia="Meiryo UI" w:hAnsi="Meiryo UI" w:cs="Meiryo UI" w:hint="eastAsia"/>
                <w:b/>
                <w:sz w:val="16"/>
              </w:rPr>
              <w:t>決定している協賛金・他財団の助成金は収入項目に記入</w:t>
            </w:r>
            <w:r>
              <w:rPr>
                <w:rFonts w:ascii="Meiryo UI" w:eastAsia="Meiryo UI" w:hAnsi="Meiryo UI" w:cs="Meiryo UI" w:hint="eastAsia"/>
                <w:sz w:val="16"/>
              </w:rPr>
              <w:t>のこと。</w:t>
            </w:r>
          </w:p>
        </w:tc>
      </w:tr>
      <w:tr w:rsidR="00614081" w14:paraId="0569A2A9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501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14:paraId="73788366" w14:textId="77777777" w:rsidR="00614081" w:rsidRPr="00F058C6" w:rsidRDefault="00614081" w:rsidP="00614081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支出項目</w:t>
            </w:r>
          </w:p>
        </w:tc>
        <w:tc>
          <w:tcPr>
            <w:tcW w:w="501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pct10" w:color="auto" w:fill="auto"/>
          </w:tcPr>
          <w:p w14:paraId="7155D8C3" w14:textId="77777777" w:rsidR="00614081" w:rsidRPr="001C0226" w:rsidRDefault="00614081" w:rsidP="00614081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収入項目</w:t>
            </w:r>
          </w:p>
        </w:tc>
      </w:tr>
      <w:tr w:rsidR="002D285A" w14:paraId="58A19985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250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1DD93" w14:textId="77777777" w:rsidR="002D285A" w:rsidRDefault="002D285A" w:rsidP="002D285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項　目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36EE2260" w14:textId="77777777" w:rsidR="002D285A" w:rsidRDefault="002D285A" w:rsidP="002D285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金　額</w:t>
            </w:r>
          </w:p>
        </w:tc>
        <w:tc>
          <w:tcPr>
            <w:tcW w:w="250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98BC6" w14:textId="77777777" w:rsidR="002D285A" w:rsidRDefault="002D285A" w:rsidP="002D285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項　目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B640F09" w14:textId="77777777" w:rsidR="002D285A" w:rsidRDefault="002D285A" w:rsidP="002D285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金　額</w:t>
            </w:r>
          </w:p>
        </w:tc>
      </w:tr>
      <w:tr w:rsidR="00614081" w14:paraId="20EB64A6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2507" w:type="dxa"/>
            <w:gridSpan w:val="2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A8B6792" w14:textId="77777777" w:rsidR="00614081" w:rsidRDefault="00753819" w:rsidP="00AC5B4F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会場費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6111273A" w14:textId="77777777" w:rsidR="00614081" w:rsidRDefault="00614081" w:rsidP="00AC5B4F">
            <w:pPr>
              <w:spacing w:line="340" w:lineRule="exact"/>
              <w:ind w:rightChars="57" w:right="120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A1AB814" w14:textId="77777777" w:rsidR="00614081" w:rsidRPr="001C0226" w:rsidRDefault="00753819" w:rsidP="00AC5B4F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入場料収入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1E14D991" w14:textId="77777777" w:rsidR="00614081" w:rsidRPr="001C0226" w:rsidRDefault="00614081" w:rsidP="00AC5B4F">
            <w:pPr>
              <w:spacing w:line="340" w:lineRule="exact"/>
              <w:ind w:rightChars="82" w:right="172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614081" w14:paraId="14426381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2507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80E709" w14:textId="77777777" w:rsidR="00614081" w:rsidRDefault="00614081" w:rsidP="00AC5B4F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492BF69F" w14:textId="77777777" w:rsidR="00614081" w:rsidRDefault="00614081" w:rsidP="00AC5B4F">
            <w:pPr>
              <w:spacing w:line="340" w:lineRule="exact"/>
              <w:ind w:rightChars="57" w:right="120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A10E00" w14:textId="77777777" w:rsidR="00614081" w:rsidRPr="001C0226" w:rsidRDefault="00B2528E" w:rsidP="00AC5B4F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図録</w:t>
            </w:r>
            <w:r w:rsidR="003C6E4F" w:rsidRPr="00F058C6">
              <w:rPr>
                <w:rFonts w:ascii="Meiryo UI" w:eastAsia="Meiryo UI" w:hAnsi="Meiryo UI" w:cs="Meiryo UI" w:hint="eastAsia"/>
                <w:sz w:val="22"/>
              </w:rPr>
              <w:t>売上</w:t>
            </w:r>
          </w:p>
        </w:tc>
        <w:tc>
          <w:tcPr>
            <w:tcW w:w="25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5BA2EBF1" w14:textId="77777777" w:rsidR="00614081" w:rsidRPr="001C0226" w:rsidRDefault="00614081" w:rsidP="00AC5B4F">
            <w:pPr>
              <w:spacing w:line="340" w:lineRule="exact"/>
              <w:ind w:rightChars="82" w:right="172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614081" w14:paraId="70173336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2507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1F0155E" w14:textId="77777777" w:rsidR="00614081" w:rsidRDefault="00614081" w:rsidP="00AC5B4F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02709842" w14:textId="77777777" w:rsidR="00614081" w:rsidRDefault="00614081" w:rsidP="00AC5B4F">
            <w:pPr>
              <w:spacing w:line="340" w:lineRule="exact"/>
              <w:ind w:rightChars="57" w:right="120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48DDF0A" w14:textId="77777777" w:rsidR="00614081" w:rsidRPr="001C0226" w:rsidRDefault="00614081" w:rsidP="00AC5B4F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41B24BEA" w14:textId="77777777" w:rsidR="00614081" w:rsidRPr="001C0226" w:rsidRDefault="00614081" w:rsidP="00AC5B4F">
            <w:pPr>
              <w:spacing w:line="340" w:lineRule="exact"/>
              <w:ind w:rightChars="82" w:right="172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614081" w14:paraId="0D420A69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2507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148B57" w14:textId="77777777" w:rsidR="00614081" w:rsidRDefault="00614081" w:rsidP="00AC5B4F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403251A9" w14:textId="77777777" w:rsidR="00614081" w:rsidRDefault="00614081" w:rsidP="00AC5B4F">
            <w:pPr>
              <w:spacing w:line="340" w:lineRule="exact"/>
              <w:ind w:rightChars="57" w:right="120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5739E0E" w14:textId="77777777" w:rsidR="00614081" w:rsidRPr="001C0226" w:rsidRDefault="00614081" w:rsidP="00AC5B4F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1F835AE0" w14:textId="77777777" w:rsidR="00614081" w:rsidRPr="001C0226" w:rsidRDefault="00614081" w:rsidP="00AC5B4F">
            <w:pPr>
              <w:spacing w:line="340" w:lineRule="exact"/>
              <w:ind w:rightChars="82" w:right="172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614081" w14:paraId="0723CB69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2507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996191D" w14:textId="77777777" w:rsidR="00614081" w:rsidRDefault="00614081" w:rsidP="00AC5B4F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4E4E4580" w14:textId="77777777" w:rsidR="00614081" w:rsidRDefault="00614081" w:rsidP="00AC5B4F">
            <w:pPr>
              <w:spacing w:line="340" w:lineRule="exact"/>
              <w:ind w:rightChars="57" w:right="120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CD22C8" w14:textId="77777777" w:rsidR="00614081" w:rsidRPr="001C0226" w:rsidRDefault="00614081" w:rsidP="00AC5B4F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77BC1FFB" w14:textId="77777777" w:rsidR="00614081" w:rsidRPr="001C0226" w:rsidRDefault="00614081" w:rsidP="00AC5B4F">
            <w:pPr>
              <w:spacing w:line="340" w:lineRule="exact"/>
              <w:ind w:rightChars="82" w:right="172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614081" w14:paraId="52DF8685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2507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33F2BED" w14:textId="77777777" w:rsidR="00614081" w:rsidRDefault="00614081" w:rsidP="00AC5B4F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2984E017" w14:textId="77777777" w:rsidR="00614081" w:rsidRDefault="00614081" w:rsidP="00AC5B4F">
            <w:pPr>
              <w:spacing w:line="340" w:lineRule="exact"/>
              <w:ind w:rightChars="57" w:right="120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995A6A6" w14:textId="77777777" w:rsidR="00614081" w:rsidRPr="001C0226" w:rsidRDefault="00614081" w:rsidP="00AC5B4F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2D272C69" w14:textId="77777777" w:rsidR="00614081" w:rsidRPr="001C0226" w:rsidRDefault="00614081" w:rsidP="00AC5B4F">
            <w:pPr>
              <w:spacing w:line="340" w:lineRule="exact"/>
              <w:ind w:rightChars="82" w:right="172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614081" w14:paraId="35B52E9E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2507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4387601" w14:textId="77777777" w:rsidR="00614081" w:rsidRDefault="00614081" w:rsidP="00AC5B4F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6513EE76" w14:textId="77777777" w:rsidR="00614081" w:rsidRDefault="00614081" w:rsidP="00AC5B4F">
            <w:pPr>
              <w:spacing w:line="340" w:lineRule="exact"/>
              <w:ind w:rightChars="57" w:right="120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8B00680" w14:textId="77777777" w:rsidR="00614081" w:rsidRPr="001C0226" w:rsidRDefault="00614081" w:rsidP="00AC5B4F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23F629FA" w14:textId="77777777" w:rsidR="00614081" w:rsidRPr="001C0226" w:rsidRDefault="00614081" w:rsidP="00AC5B4F">
            <w:pPr>
              <w:spacing w:line="340" w:lineRule="exact"/>
              <w:ind w:rightChars="82" w:right="172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614081" w14:paraId="794AA58D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2507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2CA323A" w14:textId="77777777" w:rsidR="00614081" w:rsidRDefault="00614081" w:rsidP="00AC5B4F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21F591D8" w14:textId="77777777" w:rsidR="000F60DD" w:rsidRDefault="000F60DD" w:rsidP="00AC5B4F">
            <w:pPr>
              <w:spacing w:line="340" w:lineRule="exact"/>
              <w:ind w:rightChars="57" w:right="120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64E8DCD7" w14:textId="77777777" w:rsidR="00AC5B4F" w:rsidRPr="00AC5B4F" w:rsidRDefault="00CA362F" w:rsidP="00784A39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CA362F">
              <w:rPr>
                <w:rFonts w:ascii="Meiryo UI" w:eastAsia="Meiryo UI" w:hAnsi="Meiryo UI" w:cs="Meiryo UI" w:hint="eastAsia"/>
                <w:b/>
                <w:sz w:val="24"/>
              </w:rPr>
              <w:t>【</w:t>
            </w:r>
            <w:r w:rsidR="00AC5B4F" w:rsidRPr="00CA362F">
              <w:rPr>
                <w:rFonts w:ascii="Meiryo UI" w:eastAsia="Meiryo UI" w:hAnsi="Meiryo UI" w:cs="Meiryo UI" w:hint="eastAsia"/>
                <w:b/>
                <w:sz w:val="24"/>
              </w:rPr>
              <w:t>自己負担金</w:t>
            </w:r>
            <w:r w:rsidRPr="00CA362F">
              <w:rPr>
                <w:rFonts w:ascii="Meiryo UI" w:eastAsia="Meiryo UI" w:hAnsi="Meiryo UI" w:cs="Meiryo UI" w:hint="eastAsia"/>
                <w:b/>
                <w:sz w:val="24"/>
              </w:rPr>
              <w:t>】</w:t>
            </w:r>
          </w:p>
        </w:tc>
        <w:tc>
          <w:tcPr>
            <w:tcW w:w="251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6D1EFD" w14:textId="77777777" w:rsidR="00614081" w:rsidRPr="001C0226" w:rsidRDefault="00614081" w:rsidP="00AC5B4F">
            <w:pPr>
              <w:spacing w:line="340" w:lineRule="exact"/>
              <w:ind w:rightChars="82" w:right="172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614081" w14:paraId="4CE3D924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25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E03AA" w14:textId="77777777" w:rsidR="00614081" w:rsidRPr="000F60DD" w:rsidRDefault="000F60DD" w:rsidP="00753819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0F60DD">
              <w:rPr>
                <w:rFonts w:ascii="Meiryo UI" w:eastAsia="Meiryo UI" w:hAnsi="Meiryo UI" w:cs="Meiryo UI" w:hint="eastAsia"/>
                <w:b/>
                <w:sz w:val="22"/>
              </w:rPr>
              <w:t>支出合計</w:t>
            </w:r>
          </w:p>
        </w:tc>
        <w:tc>
          <w:tcPr>
            <w:tcW w:w="25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779F6AE5" w14:textId="77777777" w:rsidR="00614081" w:rsidRDefault="00614081" w:rsidP="00753819">
            <w:pPr>
              <w:spacing w:line="400" w:lineRule="exact"/>
              <w:ind w:rightChars="57" w:right="120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50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4C0BD" w14:textId="77777777" w:rsidR="00614081" w:rsidRPr="001C0226" w:rsidRDefault="00753819" w:rsidP="00753819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収入</w:t>
            </w:r>
            <w:r w:rsidRPr="000F60DD">
              <w:rPr>
                <w:rFonts w:ascii="Meiryo UI" w:eastAsia="Meiryo UI" w:hAnsi="Meiryo UI" w:cs="Meiryo UI" w:hint="eastAsia"/>
                <w:b/>
                <w:sz w:val="22"/>
              </w:rPr>
              <w:t>合計</w:t>
            </w:r>
          </w:p>
        </w:tc>
        <w:tc>
          <w:tcPr>
            <w:tcW w:w="25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F2DBB7" w14:textId="77777777" w:rsidR="00753819" w:rsidRPr="001C0226" w:rsidRDefault="00753819" w:rsidP="00753819">
            <w:pPr>
              <w:spacing w:line="400" w:lineRule="exact"/>
              <w:ind w:rightChars="82" w:right="172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6933C8" w:rsidRPr="006933C8" w14:paraId="2369ACAF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0E15DD" w14:textId="77777777" w:rsidR="006933C8" w:rsidRPr="007D3997" w:rsidRDefault="00037782" w:rsidP="007D3997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74" w:hangingChars="170" w:hanging="374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>他財団への助成申請状況（　「申請中」 または 「申請予定」 のもの）</w:t>
            </w:r>
          </w:p>
        </w:tc>
      </w:tr>
      <w:tr w:rsidR="00C2135B" w14:paraId="36946E36" w14:textId="77777777" w:rsidTr="00FF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9"/>
        </w:trPr>
        <w:tc>
          <w:tcPr>
            <w:tcW w:w="10031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12708B" w14:textId="77777777" w:rsidR="00C2135B" w:rsidRDefault="00C2135B" w:rsidP="0080198C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66745C76" w14:textId="77777777" w:rsidR="00C2135B" w:rsidRDefault="00C2135B" w:rsidP="0080198C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190BFE26" w14:textId="77777777" w:rsidR="00C2135B" w:rsidRDefault="00C2135B" w:rsidP="0080198C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7C21C521" w14:textId="77777777" w:rsidR="00C2135B" w:rsidRPr="001C0226" w:rsidRDefault="00C2135B" w:rsidP="0080198C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14:paraId="7754E4C1" w14:textId="77777777" w:rsidR="008C4D15" w:rsidRPr="00CA362F" w:rsidRDefault="00AC5B4F" w:rsidP="00CA362F">
      <w:pPr>
        <w:spacing w:line="360" w:lineRule="exact"/>
        <w:rPr>
          <w:rFonts w:ascii="Meiryo UI" w:eastAsia="Meiryo UI" w:hAnsi="Meiryo UI" w:cs="Meiryo UI"/>
          <w:b/>
          <w:sz w:val="32"/>
        </w:rPr>
      </w:pPr>
      <w:r w:rsidRPr="00CA362F">
        <w:rPr>
          <w:rFonts w:ascii="Meiryo UI" w:eastAsia="Meiryo UI" w:hAnsi="Meiryo UI" w:cs="Meiryo UI" w:hint="eastAsia"/>
          <w:b/>
          <w:sz w:val="32"/>
        </w:rPr>
        <w:t>＜団体情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280"/>
        <w:gridCol w:w="4280"/>
      </w:tblGrid>
      <w:tr w:rsidR="008C4D15" w14:paraId="4A62A154" w14:textId="77777777" w:rsidTr="005D7099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ED8C9D6" w14:textId="77777777" w:rsidR="008C4D15" w:rsidRDefault="008C4D15" w:rsidP="005D709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団体設立</w:t>
            </w:r>
          </w:p>
        </w:tc>
        <w:tc>
          <w:tcPr>
            <w:tcW w:w="856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DC3C4D3" w14:textId="77777777" w:rsidR="008C4D15" w:rsidRDefault="008C4D15" w:rsidP="005D7099">
            <w:pPr>
              <w:jc w:val="left"/>
              <w:rPr>
                <w:rFonts w:ascii="Meiryo UI" w:eastAsia="Meiryo UI" w:hAnsi="Meiryo UI" w:cs="Meiryo UI"/>
                <w:lang w:eastAsia="zh-TW"/>
              </w:rPr>
            </w:pPr>
            <w:r>
              <w:rPr>
                <w:rFonts w:ascii="Meiryo UI" w:eastAsia="Meiryo UI" w:hAnsi="Meiryo UI" w:cs="Meiryo UI" w:hint="eastAsia"/>
                <w:lang w:eastAsia="zh-TW"/>
              </w:rPr>
              <w:t>設立年月：　　　　　　　年　　　　　　　月</w:t>
            </w:r>
          </w:p>
        </w:tc>
      </w:tr>
      <w:tr w:rsidR="008C4D15" w14:paraId="49813C98" w14:textId="77777777" w:rsidTr="005D7099">
        <w:tc>
          <w:tcPr>
            <w:tcW w:w="1384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4D3E2B7" w14:textId="77777777" w:rsidR="008C4D15" w:rsidRDefault="008C4D15" w:rsidP="005D7099">
            <w:pPr>
              <w:jc w:val="center"/>
              <w:rPr>
                <w:rFonts w:ascii="Meiryo UI" w:eastAsia="Meiryo UI" w:hAnsi="Meiryo UI" w:cs="Meiryo UI"/>
                <w:lang w:eastAsia="zh-TW"/>
              </w:rPr>
            </w:pPr>
            <w:r>
              <w:rPr>
                <w:rFonts w:ascii="Meiryo UI" w:eastAsia="Meiryo UI" w:hAnsi="Meiryo UI" w:cs="Meiryo UI" w:hint="eastAsia"/>
                <w:lang w:eastAsia="zh-TW"/>
              </w:rPr>
              <w:t>団体役職員</w:t>
            </w:r>
          </w:p>
          <w:p w14:paraId="0FAD6019" w14:textId="77777777" w:rsidR="008C4D15" w:rsidRDefault="008C4D15" w:rsidP="005D7099">
            <w:pPr>
              <w:spacing w:line="200" w:lineRule="exact"/>
              <w:jc w:val="center"/>
              <w:rPr>
                <w:rFonts w:ascii="Meiryo UI" w:eastAsia="Meiryo UI" w:hAnsi="Meiryo UI" w:cs="Meiryo UI"/>
                <w:lang w:eastAsia="zh-TW"/>
              </w:rPr>
            </w:pPr>
            <w:r w:rsidRPr="00D474E4">
              <w:rPr>
                <w:rFonts w:ascii="Meiryo UI" w:eastAsia="Meiryo UI" w:hAnsi="Meiryo UI" w:cs="Meiryo UI" w:hint="eastAsia"/>
                <w:sz w:val="18"/>
                <w:lang w:eastAsia="zh-TW"/>
              </w:rPr>
              <w:t>（最大6名）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4C5BDA" w14:textId="77777777" w:rsidR="008C4D15" w:rsidRDefault="008C4D15" w:rsidP="005D7099">
            <w:pPr>
              <w:jc w:val="left"/>
              <w:rPr>
                <w:rFonts w:ascii="Meiryo UI" w:eastAsia="Meiryo UI" w:hAnsi="Meiryo UI" w:cs="Meiryo UI"/>
              </w:rPr>
            </w:pPr>
            <w:r w:rsidRPr="004028BF">
              <w:rPr>
                <w:rFonts w:ascii="Meiryo UI" w:eastAsia="Meiryo UI" w:hAnsi="Meiryo UI" w:cs="Meiryo UI" w:hint="eastAsia"/>
                <w:sz w:val="18"/>
              </w:rPr>
              <w:t>役職・ご芳名</w:t>
            </w:r>
            <w:r>
              <w:rPr>
                <w:rFonts w:ascii="Meiryo UI" w:eastAsia="Meiryo UI" w:hAnsi="Meiryo UI" w:cs="Meiryo UI" w:hint="eastAsia"/>
              </w:rPr>
              <w:t xml:space="preserve">： </w:t>
            </w:r>
          </w:p>
        </w:tc>
        <w:tc>
          <w:tcPr>
            <w:tcW w:w="4280" w:type="dxa"/>
            <w:tcBorders>
              <w:top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516C7995" w14:textId="77777777" w:rsidR="008C4D15" w:rsidRDefault="008C4D15" w:rsidP="005D7099">
            <w:pPr>
              <w:jc w:val="left"/>
              <w:rPr>
                <w:rFonts w:ascii="Meiryo UI" w:eastAsia="Meiryo UI" w:hAnsi="Meiryo UI" w:cs="Meiryo UI"/>
              </w:rPr>
            </w:pPr>
            <w:r w:rsidRPr="004028BF">
              <w:rPr>
                <w:rFonts w:ascii="Meiryo UI" w:eastAsia="Meiryo UI" w:hAnsi="Meiryo UI" w:cs="Meiryo UI" w:hint="eastAsia"/>
                <w:sz w:val="18"/>
              </w:rPr>
              <w:t>役職・ご芳名</w:t>
            </w:r>
            <w:r>
              <w:rPr>
                <w:rFonts w:ascii="Meiryo UI" w:eastAsia="Meiryo UI" w:hAnsi="Meiryo UI" w:cs="Meiryo UI" w:hint="eastAsia"/>
              </w:rPr>
              <w:t xml:space="preserve">： </w:t>
            </w:r>
          </w:p>
        </w:tc>
      </w:tr>
      <w:tr w:rsidR="008C4D15" w14:paraId="0DB63B3D" w14:textId="77777777" w:rsidTr="005D7099">
        <w:tc>
          <w:tcPr>
            <w:tcW w:w="1384" w:type="dxa"/>
            <w:vMerge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7DFE6988" w14:textId="77777777" w:rsidR="008C4D15" w:rsidRDefault="008C4D15" w:rsidP="005D7099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4239034" w14:textId="77777777" w:rsidR="008C4D15" w:rsidRPr="00D474E4" w:rsidRDefault="008C4D15" w:rsidP="005D7099">
            <w:pPr>
              <w:jc w:val="left"/>
              <w:rPr>
                <w:rFonts w:ascii="Meiryo UI" w:eastAsia="Meiryo UI" w:hAnsi="Meiryo UI" w:cs="Meiryo UI"/>
                <w:sz w:val="22"/>
              </w:rPr>
            </w:pPr>
            <w:r w:rsidRPr="004028BF">
              <w:rPr>
                <w:rFonts w:ascii="Meiryo UI" w:eastAsia="Meiryo UI" w:hAnsi="Meiryo UI" w:cs="Meiryo UI" w:hint="eastAsia"/>
                <w:sz w:val="18"/>
              </w:rPr>
              <w:t>役職・ご芳名</w:t>
            </w:r>
            <w:r>
              <w:rPr>
                <w:rFonts w:ascii="Meiryo UI" w:eastAsia="Meiryo UI" w:hAnsi="Meiryo UI" w:cs="Meiryo UI" w:hint="eastAsia"/>
              </w:rPr>
              <w:t xml:space="preserve">： </w:t>
            </w:r>
          </w:p>
        </w:tc>
        <w:tc>
          <w:tcPr>
            <w:tcW w:w="4280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035FCFDE" w14:textId="77777777" w:rsidR="008C4D15" w:rsidRDefault="008C4D15" w:rsidP="005D7099">
            <w:pPr>
              <w:jc w:val="left"/>
              <w:rPr>
                <w:rFonts w:ascii="Meiryo UI" w:eastAsia="Meiryo UI" w:hAnsi="Meiryo UI" w:cs="Meiryo UI"/>
              </w:rPr>
            </w:pPr>
            <w:r w:rsidRPr="004028BF">
              <w:rPr>
                <w:rFonts w:ascii="Meiryo UI" w:eastAsia="Meiryo UI" w:hAnsi="Meiryo UI" w:cs="Meiryo UI" w:hint="eastAsia"/>
                <w:sz w:val="18"/>
              </w:rPr>
              <w:t>役職・ご芳名</w:t>
            </w:r>
            <w:r>
              <w:rPr>
                <w:rFonts w:ascii="Meiryo UI" w:eastAsia="Meiryo UI" w:hAnsi="Meiryo UI" w:cs="Meiryo UI" w:hint="eastAsia"/>
              </w:rPr>
              <w:t xml:space="preserve">： </w:t>
            </w:r>
          </w:p>
        </w:tc>
      </w:tr>
      <w:tr w:rsidR="008C4D15" w14:paraId="227C4429" w14:textId="77777777" w:rsidTr="005D7099">
        <w:tc>
          <w:tcPr>
            <w:tcW w:w="1384" w:type="dxa"/>
            <w:vMerge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230B407E" w14:textId="77777777" w:rsidR="008C4D15" w:rsidRDefault="008C4D15" w:rsidP="005D7099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80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14:paraId="01B5F77F" w14:textId="77777777" w:rsidR="008C4D15" w:rsidRPr="00D474E4" w:rsidRDefault="008C4D15" w:rsidP="005D7099">
            <w:pPr>
              <w:jc w:val="left"/>
              <w:rPr>
                <w:rFonts w:ascii="Meiryo UI" w:eastAsia="Meiryo UI" w:hAnsi="Meiryo UI" w:cs="Meiryo UI"/>
                <w:sz w:val="22"/>
              </w:rPr>
            </w:pPr>
            <w:r w:rsidRPr="004028BF">
              <w:rPr>
                <w:rFonts w:ascii="Meiryo UI" w:eastAsia="Meiryo UI" w:hAnsi="Meiryo UI" w:cs="Meiryo UI" w:hint="eastAsia"/>
                <w:sz w:val="18"/>
              </w:rPr>
              <w:t>役職・ご芳名</w:t>
            </w:r>
            <w:r>
              <w:rPr>
                <w:rFonts w:ascii="Meiryo UI" w:eastAsia="Meiryo UI" w:hAnsi="Meiryo UI" w:cs="Meiryo UI" w:hint="eastAsia"/>
              </w:rPr>
              <w:t xml:space="preserve">： </w:t>
            </w:r>
          </w:p>
        </w:tc>
        <w:tc>
          <w:tcPr>
            <w:tcW w:w="4280" w:type="dxa"/>
            <w:tcBorders>
              <w:top w:val="dashSmallGap" w:sz="4" w:space="0" w:color="auto"/>
              <w:right w:val="single" w:sz="18" w:space="0" w:color="auto"/>
            </w:tcBorders>
          </w:tcPr>
          <w:p w14:paraId="3CE46ED2" w14:textId="77777777" w:rsidR="008C4D15" w:rsidRDefault="008C4D15" w:rsidP="005D7099">
            <w:pPr>
              <w:jc w:val="left"/>
              <w:rPr>
                <w:rFonts w:ascii="Meiryo UI" w:eastAsia="Meiryo UI" w:hAnsi="Meiryo UI" w:cs="Meiryo UI"/>
              </w:rPr>
            </w:pPr>
            <w:r w:rsidRPr="004028BF">
              <w:rPr>
                <w:rFonts w:ascii="Meiryo UI" w:eastAsia="Meiryo UI" w:hAnsi="Meiryo UI" w:cs="Meiryo UI" w:hint="eastAsia"/>
                <w:sz w:val="18"/>
              </w:rPr>
              <w:t>役職・ご芳名</w:t>
            </w:r>
            <w:r>
              <w:rPr>
                <w:rFonts w:ascii="Meiryo UI" w:eastAsia="Meiryo UI" w:hAnsi="Meiryo UI" w:cs="Meiryo UI" w:hint="eastAsia"/>
              </w:rPr>
              <w:t xml:space="preserve">： </w:t>
            </w:r>
          </w:p>
        </w:tc>
      </w:tr>
      <w:tr w:rsidR="008C4D15" w:rsidRPr="002A4CF7" w14:paraId="061CA529" w14:textId="77777777" w:rsidTr="005D7099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44FA985" w14:textId="77777777" w:rsidR="008C4D15" w:rsidRDefault="008C4D15" w:rsidP="005D7099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沿革・目的</w:t>
            </w:r>
          </w:p>
          <w:p w14:paraId="4F2717E0" w14:textId="77777777" w:rsidR="008C4D15" w:rsidRDefault="008C4D15" w:rsidP="005D7099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 w:rsidRPr="00D474E4">
              <w:rPr>
                <w:rFonts w:ascii="Meiryo UI" w:eastAsia="Meiryo UI" w:hAnsi="Meiryo UI" w:cs="Meiryo UI" w:hint="eastAsia"/>
                <w:sz w:val="20"/>
              </w:rPr>
              <w:t>（簡潔に）</w:t>
            </w:r>
          </w:p>
        </w:tc>
        <w:tc>
          <w:tcPr>
            <w:tcW w:w="856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9CBCDEF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0AA81056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6C8763CB" w14:textId="77777777" w:rsidR="007D3997" w:rsidRPr="00D474E4" w:rsidRDefault="007D3997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210C5790" w14:textId="77777777" w:rsidR="007D3997" w:rsidRPr="00D474E4" w:rsidRDefault="007D3997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7187E9AE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8C4D15" w14:paraId="6280C8B6" w14:textId="77777777" w:rsidTr="005D7099">
        <w:trPr>
          <w:trHeight w:val="363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3F8CD92" w14:textId="77777777" w:rsidR="008C4D15" w:rsidRDefault="008C4D15" w:rsidP="005D7099">
            <w:pPr>
              <w:jc w:val="center"/>
              <w:rPr>
                <w:rFonts w:ascii="Meiryo UI" w:eastAsia="Meiryo UI" w:hAnsi="Meiryo UI" w:cs="Meiryo UI"/>
                <w:lang w:eastAsia="zh-TW"/>
              </w:rPr>
            </w:pPr>
            <w:r>
              <w:rPr>
                <w:rFonts w:ascii="Meiryo UI" w:eastAsia="Meiryo UI" w:hAnsi="Meiryo UI" w:cs="Meiryo UI" w:hint="eastAsia"/>
                <w:lang w:eastAsia="zh-TW"/>
              </w:rPr>
              <w:t>活動実績</w:t>
            </w:r>
          </w:p>
          <w:p w14:paraId="4AF30BF1" w14:textId="77777777" w:rsidR="008C4D15" w:rsidRPr="004028BF" w:rsidRDefault="008C4D15" w:rsidP="005D7099">
            <w:pPr>
              <w:spacing w:line="180" w:lineRule="exact"/>
              <w:jc w:val="left"/>
              <w:rPr>
                <w:rFonts w:ascii="Meiryo UI" w:eastAsia="Meiryo UI" w:hAnsi="Meiryo UI" w:cs="Meiryo UI"/>
                <w:sz w:val="14"/>
                <w:lang w:eastAsia="zh-TW"/>
              </w:rPr>
            </w:pPr>
            <w:r w:rsidRPr="004028BF">
              <w:rPr>
                <w:rFonts w:ascii="Meiryo UI" w:eastAsia="Meiryo UI" w:hAnsi="Meiryo UI" w:cs="Meiryo UI" w:hint="eastAsia"/>
                <w:sz w:val="14"/>
                <w:lang w:eastAsia="zh-TW"/>
              </w:rPr>
              <w:t>※過去2年分</w:t>
            </w:r>
            <w:r>
              <w:rPr>
                <w:rFonts w:ascii="Meiryo UI" w:eastAsia="Meiryo UI" w:hAnsi="Meiryo UI" w:cs="Meiryo UI" w:hint="eastAsia"/>
                <w:sz w:val="14"/>
                <w:lang w:eastAsia="zh-TW"/>
              </w:rPr>
              <w:t>記入</w:t>
            </w:r>
          </w:p>
          <w:p w14:paraId="691DF557" w14:textId="77777777" w:rsidR="008C4D15" w:rsidRPr="00D474E4" w:rsidRDefault="008C4D15" w:rsidP="005D7099">
            <w:pPr>
              <w:spacing w:line="180" w:lineRule="exact"/>
              <w:jc w:val="left"/>
              <w:rPr>
                <w:rFonts w:ascii="Meiryo UI" w:eastAsia="Meiryo UI" w:hAnsi="Meiryo UI" w:cs="Meiryo UI"/>
                <w:sz w:val="14"/>
              </w:rPr>
            </w:pPr>
            <w:r w:rsidRPr="004028BF">
              <w:rPr>
                <w:rFonts w:ascii="Meiryo UI" w:eastAsia="Meiryo UI" w:hAnsi="Meiryo UI" w:cs="Meiryo UI" w:hint="eastAsia"/>
                <w:sz w:val="14"/>
              </w:rPr>
              <w:t>※活動の無い場合</w:t>
            </w:r>
            <w:r>
              <w:rPr>
                <w:rFonts w:ascii="Meiryo UI" w:eastAsia="Meiryo UI" w:hAnsi="Meiryo UI" w:cs="Meiryo UI" w:hint="eastAsia"/>
                <w:sz w:val="14"/>
              </w:rPr>
              <w:t>は</w:t>
            </w:r>
            <w:r w:rsidRPr="004028BF">
              <w:rPr>
                <w:rFonts w:ascii="Meiryo UI" w:eastAsia="Meiryo UI" w:hAnsi="Meiryo UI" w:cs="Meiryo UI" w:hint="eastAsia"/>
                <w:sz w:val="14"/>
              </w:rPr>
              <w:t>「該当なし」</w:t>
            </w:r>
            <w:r>
              <w:rPr>
                <w:rFonts w:ascii="Meiryo UI" w:eastAsia="Meiryo UI" w:hAnsi="Meiryo UI" w:cs="Meiryo UI" w:hint="eastAsia"/>
                <w:sz w:val="14"/>
              </w:rPr>
              <w:t>と記入</w:t>
            </w:r>
          </w:p>
        </w:tc>
        <w:tc>
          <w:tcPr>
            <w:tcW w:w="4280" w:type="dxa"/>
            <w:tcBorders>
              <w:top w:val="single" w:sz="8" w:space="0" w:color="auto"/>
              <w:right w:val="single" w:sz="8" w:space="0" w:color="auto"/>
            </w:tcBorders>
          </w:tcPr>
          <w:p w14:paraId="3D59EDD0" w14:textId="77777777" w:rsidR="008C4D15" w:rsidRDefault="008C4D15" w:rsidP="005D709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　　　　　年度）</w:t>
            </w:r>
          </w:p>
        </w:tc>
        <w:tc>
          <w:tcPr>
            <w:tcW w:w="4280" w:type="dxa"/>
            <w:tcBorders>
              <w:top w:val="single" w:sz="8" w:space="0" w:color="auto"/>
              <w:right w:val="single" w:sz="18" w:space="0" w:color="auto"/>
            </w:tcBorders>
          </w:tcPr>
          <w:p w14:paraId="3E050AEC" w14:textId="77777777" w:rsidR="008C4D15" w:rsidRDefault="008C4D15" w:rsidP="005D709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　　　　　年度）</w:t>
            </w:r>
          </w:p>
        </w:tc>
      </w:tr>
      <w:tr w:rsidR="008C4D15" w:rsidRPr="002455A2" w14:paraId="57E7A466" w14:textId="77777777" w:rsidTr="005D7099">
        <w:trPr>
          <w:trHeight w:val="1304"/>
        </w:trPr>
        <w:tc>
          <w:tcPr>
            <w:tcW w:w="1384" w:type="dxa"/>
            <w:vMerge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01A0EB2D" w14:textId="77777777" w:rsidR="008C4D15" w:rsidRDefault="008C4D15" w:rsidP="005D7099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8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56AD6E5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3EC2D5DA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5392D630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4280" w:type="dxa"/>
            <w:tcBorders>
              <w:top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432FC442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1A88E322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107E49F3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8C4D15" w:rsidRPr="002455A2" w14:paraId="17567827" w14:textId="77777777" w:rsidTr="005D7099">
        <w:trPr>
          <w:trHeight w:val="1743"/>
        </w:trPr>
        <w:tc>
          <w:tcPr>
            <w:tcW w:w="138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C9AD4F0" w14:textId="77777777" w:rsidR="008C4D15" w:rsidRPr="00174F0B" w:rsidRDefault="008C4D15" w:rsidP="0066469D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74F0B">
              <w:rPr>
                <w:rFonts w:ascii="Meiryo UI" w:eastAsia="Meiryo UI" w:hAnsi="Meiryo UI" w:cs="Meiryo UI" w:hint="eastAsia"/>
                <w:sz w:val="16"/>
                <w:szCs w:val="16"/>
              </w:rPr>
              <w:t>各種補助金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</w:p>
          <w:p w14:paraId="0AE7ED02" w14:textId="77777777" w:rsidR="008C4D15" w:rsidRPr="00174F0B" w:rsidRDefault="008C4D15" w:rsidP="0066469D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74F0B">
              <w:rPr>
                <w:rFonts w:ascii="Meiryo UI" w:eastAsia="Meiryo UI" w:hAnsi="Meiryo UI" w:cs="Meiryo UI" w:hint="eastAsia"/>
                <w:sz w:val="16"/>
                <w:szCs w:val="16"/>
              </w:rPr>
              <w:t>助成金</w:t>
            </w:r>
          </w:p>
          <w:p w14:paraId="7E7C15E7" w14:textId="77777777" w:rsidR="008C4D15" w:rsidRDefault="008C4D15" w:rsidP="0066469D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74F0B">
              <w:rPr>
                <w:rFonts w:ascii="Meiryo UI" w:eastAsia="Meiryo UI" w:hAnsi="Meiryo UI" w:cs="Meiryo UI" w:hint="eastAsia"/>
                <w:sz w:val="16"/>
                <w:szCs w:val="16"/>
              </w:rPr>
              <w:t>受領実績を記入</w:t>
            </w:r>
          </w:p>
          <w:p w14:paraId="79613740" w14:textId="77777777" w:rsidR="008C4D15" w:rsidRDefault="008C4D15" w:rsidP="0066469D">
            <w:pPr>
              <w:spacing w:line="22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4"/>
              </w:rPr>
              <w:t>（</w:t>
            </w:r>
            <w:r w:rsidRPr="00174F0B">
              <w:rPr>
                <w:rFonts w:ascii="Meiryo UI" w:eastAsia="Meiryo UI" w:hAnsi="Meiryo UI" w:cs="Meiryo UI" w:hint="eastAsia"/>
                <w:sz w:val="14"/>
              </w:rPr>
              <w:t>単位：万円</w:t>
            </w:r>
            <w:r>
              <w:rPr>
                <w:rFonts w:ascii="Meiryo UI" w:eastAsia="Meiryo UI" w:hAnsi="Meiryo UI" w:cs="Meiryo UI" w:hint="eastAsia"/>
                <w:sz w:val="14"/>
              </w:rPr>
              <w:t>）</w:t>
            </w:r>
          </w:p>
        </w:tc>
        <w:tc>
          <w:tcPr>
            <w:tcW w:w="4280" w:type="dxa"/>
            <w:tcBorders>
              <w:top w:val="dashSmallGap" w:sz="4" w:space="0" w:color="auto"/>
              <w:bottom w:val="single" w:sz="18" w:space="0" w:color="auto"/>
              <w:right w:val="single" w:sz="8" w:space="0" w:color="auto"/>
            </w:tcBorders>
          </w:tcPr>
          <w:p w14:paraId="219187AA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670E5082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2B337D92" w14:textId="77777777" w:rsidR="0066469D" w:rsidRPr="00D474E4" w:rsidRDefault="0066469D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4280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7165048E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4B6CB678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24A0EF3D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14:paraId="4D06C23D" w14:textId="77777777" w:rsidR="008C4D15" w:rsidRPr="00D474E4" w:rsidRDefault="008C4D15" w:rsidP="005D7099">
            <w:pPr>
              <w:spacing w:line="24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14:paraId="6B4C2969" w14:textId="32D71993" w:rsidR="00FF70A0" w:rsidRPr="00074307" w:rsidRDefault="00B94DA6" w:rsidP="00FF70A0">
      <w:pPr>
        <w:spacing w:line="280" w:lineRule="exact"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</w:rPr>
        <w:t>※印刷プレビューで、申請書</w:t>
      </w:r>
      <w:r w:rsidR="00FF70A0">
        <w:rPr>
          <w:rFonts w:ascii="Meiryo UI" w:eastAsia="Meiryo UI" w:hAnsi="Meiryo UI" w:cs="Meiryo UI" w:hint="eastAsia"/>
        </w:rPr>
        <w:t>（２）</w:t>
      </w:r>
      <w:r>
        <w:rPr>
          <w:rFonts w:ascii="Meiryo UI" w:eastAsia="Meiryo UI" w:hAnsi="Meiryo UI" w:cs="Meiryo UI" w:hint="eastAsia"/>
        </w:rPr>
        <w:t>が</w:t>
      </w:r>
      <w:r w:rsidR="009539AB">
        <w:rPr>
          <w:rFonts w:ascii="Meiryo UI" w:eastAsia="Meiryo UI" w:hAnsi="Meiryo UI" w:cs="Meiryo UI" w:hint="eastAsia"/>
        </w:rPr>
        <w:t>２</w:t>
      </w:r>
      <w:r>
        <w:rPr>
          <w:rFonts w:ascii="Meiryo UI" w:eastAsia="Meiryo UI" w:hAnsi="Meiryo UI" w:cs="Meiryo UI" w:hint="eastAsia"/>
        </w:rPr>
        <w:t>枚</w:t>
      </w:r>
      <w:r w:rsidR="00074307">
        <w:rPr>
          <w:rFonts w:ascii="Meiryo UI" w:eastAsia="Meiryo UI" w:hAnsi="Meiryo UI" w:cs="Meiryo UI" w:hint="eastAsia"/>
        </w:rPr>
        <w:t>(片面)</w:t>
      </w:r>
      <w:r>
        <w:rPr>
          <w:rFonts w:ascii="Meiryo UI" w:eastAsia="Meiryo UI" w:hAnsi="Meiryo UI" w:cs="Meiryo UI" w:hint="eastAsia"/>
        </w:rPr>
        <w:t>になっているかをご</w:t>
      </w:r>
      <w:r w:rsidRPr="00FF70A0">
        <w:rPr>
          <w:rFonts w:ascii="Meiryo UI" w:eastAsia="Meiryo UI" w:hAnsi="Meiryo UI" w:cs="Meiryo UI" w:hint="eastAsia"/>
          <w:szCs w:val="21"/>
        </w:rPr>
        <w:t>確認ください。</w:t>
      </w:r>
      <w:r w:rsidR="00FF70A0" w:rsidRPr="00074307">
        <w:rPr>
          <w:rFonts w:ascii="Meiryo UI" w:eastAsia="Meiryo UI" w:hAnsi="Meiryo UI" w:cs="Meiryo UI" w:hint="eastAsia"/>
          <w:sz w:val="18"/>
          <w:szCs w:val="18"/>
        </w:rPr>
        <w:t>＜書ききれない場合は最大3枚まで可＞</w:t>
      </w:r>
    </w:p>
    <w:p w14:paraId="63DD98A7" w14:textId="77777777" w:rsidR="005F00DC" w:rsidRPr="00FF70A0" w:rsidRDefault="005F00DC" w:rsidP="005F00DC">
      <w:pPr>
        <w:rPr>
          <w:rFonts w:ascii="Meiryo UI" w:eastAsia="Meiryo UI" w:hAnsi="Meiryo UI" w:cs="Meiryo UI"/>
        </w:rPr>
      </w:pPr>
    </w:p>
    <w:sectPr w:rsidR="005F00DC" w:rsidRPr="00FF70A0" w:rsidSect="00753819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36A0" w14:textId="77777777" w:rsidR="00BF30D5" w:rsidRDefault="00BF30D5" w:rsidP="00544ADE">
      <w:r>
        <w:separator/>
      </w:r>
    </w:p>
  </w:endnote>
  <w:endnote w:type="continuationSeparator" w:id="0">
    <w:p w14:paraId="556345C8" w14:textId="77777777" w:rsidR="00BF30D5" w:rsidRDefault="00BF30D5" w:rsidP="0054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3415" w14:textId="77777777" w:rsidR="00BF30D5" w:rsidRDefault="00BF30D5" w:rsidP="00544ADE">
      <w:r>
        <w:separator/>
      </w:r>
    </w:p>
  </w:footnote>
  <w:footnote w:type="continuationSeparator" w:id="0">
    <w:p w14:paraId="079BFCB6" w14:textId="77777777" w:rsidR="00BF30D5" w:rsidRDefault="00BF30D5" w:rsidP="0054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720B9"/>
    <w:multiLevelType w:val="hybridMultilevel"/>
    <w:tmpl w:val="28F239DE"/>
    <w:lvl w:ilvl="0" w:tplc="AB741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29B"/>
    <w:rsid w:val="000053F9"/>
    <w:rsid w:val="000155FC"/>
    <w:rsid w:val="000246F6"/>
    <w:rsid w:val="00027FAE"/>
    <w:rsid w:val="00037782"/>
    <w:rsid w:val="000474F4"/>
    <w:rsid w:val="00074307"/>
    <w:rsid w:val="00084823"/>
    <w:rsid w:val="0008760B"/>
    <w:rsid w:val="000A2188"/>
    <w:rsid w:val="000B1405"/>
    <w:rsid w:val="000C1C39"/>
    <w:rsid w:val="000D4C95"/>
    <w:rsid w:val="000F4995"/>
    <w:rsid w:val="000F60DD"/>
    <w:rsid w:val="0010481F"/>
    <w:rsid w:val="001114F2"/>
    <w:rsid w:val="00134A61"/>
    <w:rsid w:val="00140494"/>
    <w:rsid w:val="001443A5"/>
    <w:rsid w:val="00164DD5"/>
    <w:rsid w:val="00170EA6"/>
    <w:rsid w:val="00174F0B"/>
    <w:rsid w:val="001848D3"/>
    <w:rsid w:val="001B5E9A"/>
    <w:rsid w:val="001C0226"/>
    <w:rsid w:val="001D7E51"/>
    <w:rsid w:val="001E14D2"/>
    <w:rsid w:val="001E69EB"/>
    <w:rsid w:val="001F2FC8"/>
    <w:rsid w:val="001F699B"/>
    <w:rsid w:val="00210E1E"/>
    <w:rsid w:val="00242555"/>
    <w:rsid w:val="002455A2"/>
    <w:rsid w:val="002631EF"/>
    <w:rsid w:val="00267390"/>
    <w:rsid w:val="00291CE2"/>
    <w:rsid w:val="002A365B"/>
    <w:rsid w:val="002A4CF7"/>
    <w:rsid w:val="002D07AA"/>
    <w:rsid w:val="002D285A"/>
    <w:rsid w:val="002D311B"/>
    <w:rsid w:val="002F1112"/>
    <w:rsid w:val="002F2434"/>
    <w:rsid w:val="002F6CF6"/>
    <w:rsid w:val="0033604D"/>
    <w:rsid w:val="00341B1E"/>
    <w:rsid w:val="00347694"/>
    <w:rsid w:val="003537C6"/>
    <w:rsid w:val="00356CE9"/>
    <w:rsid w:val="003A1B52"/>
    <w:rsid w:val="003C6E4F"/>
    <w:rsid w:val="003F39B4"/>
    <w:rsid w:val="004028BF"/>
    <w:rsid w:val="0040726F"/>
    <w:rsid w:val="00432916"/>
    <w:rsid w:val="00460C99"/>
    <w:rsid w:val="0046205F"/>
    <w:rsid w:val="00472481"/>
    <w:rsid w:val="00472925"/>
    <w:rsid w:val="00485D77"/>
    <w:rsid w:val="00491C1D"/>
    <w:rsid w:val="004B3D67"/>
    <w:rsid w:val="004C5B34"/>
    <w:rsid w:val="004E4C78"/>
    <w:rsid w:val="0051468D"/>
    <w:rsid w:val="005147C0"/>
    <w:rsid w:val="00522478"/>
    <w:rsid w:val="00522EDE"/>
    <w:rsid w:val="00544ADE"/>
    <w:rsid w:val="00556D14"/>
    <w:rsid w:val="00563BA5"/>
    <w:rsid w:val="00566323"/>
    <w:rsid w:val="00573BF9"/>
    <w:rsid w:val="005850A6"/>
    <w:rsid w:val="005A2284"/>
    <w:rsid w:val="005A3CC5"/>
    <w:rsid w:val="005A558F"/>
    <w:rsid w:val="005B23A1"/>
    <w:rsid w:val="005D46F1"/>
    <w:rsid w:val="005F00DC"/>
    <w:rsid w:val="005F2D3F"/>
    <w:rsid w:val="006002A7"/>
    <w:rsid w:val="00610568"/>
    <w:rsid w:val="00614081"/>
    <w:rsid w:val="00616622"/>
    <w:rsid w:val="00627EC1"/>
    <w:rsid w:val="006429CC"/>
    <w:rsid w:val="00661443"/>
    <w:rsid w:val="0066469D"/>
    <w:rsid w:val="006670CD"/>
    <w:rsid w:val="0068038D"/>
    <w:rsid w:val="006933C8"/>
    <w:rsid w:val="0069653D"/>
    <w:rsid w:val="006A6932"/>
    <w:rsid w:val="006B305C"/>
    <w:rsid w:val="006C51F5"/>
    <w:rsid w:val="006D436A"/>
    <w:rsid w:val="006D7D8B"/>
    <w:rsid w:val="006D7FBC"/>
    <w:rsid w:val="006E4EEA"/>
    <w:rsid w:val="006F1400"/>
    <w:rsid w:val="00731F8A"/>
    <w:rsid w:val="00743136"/>
    <w:rsid w:val="007458F7"/>
    <w:rsid w:val="00753819"/>
    <w:rsid w:val="00774010"/>
    <w:rsid w:val="00775889"/>
    <w:rsid w:val="007847A9"/>
    <w:rsid w:val="00784A39"/>
    <w:rsid w:val="007A67E9"/>
    <w:rsid w:val="007B7AA3"/>
    <w:rsid w:val="007C120F"/>
    <w:rsid w:val="007C277D"/>
    <w:rsid w:val="007D3997"/>
    <w:rsid w:val="007F2587"/>
    <w:rsid w:val="007F4CD8"/>
    <w:rsid w:val="007F78F9"/>
    <w:rsid w:val="0080198C"/>
    <w:rsid w:val="00804023"/>
    <w:rsid w:val="0082024D"/>
    <w:rsid w:val="0082555E"/>
    <w:rsid w:val="008334D0"/>
    <w:rsid w:val="00863608"/>
    <w:rsid w:val="00867C7C"/>
    <w:rsid w:val="0087472A"/>
    <w:rsid w:val="00891900"/>
    <w:rsid w:val="008C4D15"/>
    <w:rsid w:val="008C7129"/>
    <w:rsid w:val="008D736D"/>
    <w:rsid w:val="008D77DB"/>
    <w:rsid w:val="008F0B4F"/>
    <w:rsid w:val="00902820"/>
    <w:rsid w:val="00927784"/>
    <w:rsid w:val="00932CBF"/>
    <w:rsid w:val="00943973"/>
    <w:rsid w:val="0095089E"/>
    <w:rsid w:val="00953705"/>
    <w:rsid w:val="009539AB"/>
    <w:rsid w:val="0095767E"/>
    <w:rsid w:val="0096451A"/>
    <w:rsid w:val="00991103"/>
    <w:rsid w:val="009926EA"/>
    <w:rsid w:val="009A24F0"/>
    <w:rsid w:val="009B68F1"/>
    <w:rsid w:val="009C0035"/>
    <w:rsid w:val="009C1C4A"/>
    <w:rsid w:val="009D617D"/>
    <w:rsid w:val="009E68CF"/>
    <w:rsid w:val="00A119C8"/>
    <w:rsid w:val="00A44FB1"/>
    <w:rsid w:val="00A5333E"/>
    <w:rsid w:val="00A53D77"/>
    <w:rsid w:val="00A5576A"/>
    <w:rsid w:val="00A65EC8"/>
    <w:rsid w:val="00A710A3"/>
    <w:rsid w:val="00A84E36"/>
    <w:rsid w:val="00A93A51"/>
    <w:rsid w:val="00A9663D"/>
    <w:rsid w:val="00AB52BA"/>
    <w:rsid w:val="00AB619F"/>
    <w:rsid w:val="00AC050A"/>
    <w:rsid w:val="00AC5B4F"/>
    <w:rsid w:val="00AD7D21"/>
    <w:rsid w:val="00B05CDA"/>
    <w:rsid w:val="00B131F9"/>
    <w:rsid w:val="00B20CE7"/>
    <w:rsid w:val="00B23D3A"/>
    <w:rsid w:val="00B2528E"/>
    <w:rsid w:val="00B313D3"/>
    <w:rsid w:val="00B43106"/>
    <w:rsid w:val="00B6571B"/>
    <w:rsid w:val="00B94DA6"/>
    <w:rsid w:val="00B96D03"/>
    <w:rsid w:val="00B96E85"/>
    <w:rsid w:val="00B97332"/>
    <w:rsid w:val="00B97CAB"/>
    <w:rsid w:val="00BA48E7"/>
    <w:rsid w:val="00BA607B"/>
    <w:rsid w:val="00BC210B"/>
    <w:rsid w:val="00BC346E"/>
    <w:rsid w:val="00BC7DC7"/>
    <w:rsid w:val="00BF1094"/>
    <w:rsid w:val="00BF30D5"/>
    <w:rsid w:val="00C045A3"/>
    <w:rsid w:val="00C061E2"/>
    <w:rsid w:val="00C126F0"/>
    <w:rsid w:val="00C2000B"/>
    <w:rsid w:val="00C2135B"/>
    <w:rsid w:val="00C310E5"/>
    <w:rsid w:val="00C43483"/>
    <w:rsid w:val="00C61F4D"/>
    <w:rsid w:val="00C750A6"/>
    <w:rsid w:val="00C75C5F"/>
    <w:rsid w:val="00C77823"/>
    <w:rsid w:val="00CA362F"/>
    <w:rsid w:val="00CB35BB"/>
    <w:rsid w:val="00CC3791"/>
    <w:rsid w:val="00CC7B01"/>
    <w:rsid w:val="00CD5186"/>
    <w:rsid w:val="00CF4B1F"/>
    <w:rsid w:val="00D153C0"/>
    <w:rsid w:val="00D15481"/>
    <w:rsid w:val="00D25891"/>
    <w:rsid w:val="00D32882"/>
    <w:rsid w:val="00D3491B"/>
    <w:rsid w:val="00D42996"/>
    <w:rsid w:val="00D474E4"/>
    <w:rsid w:val="00D5029B"/>
    <w:rsid w:val="00D547AB"/>
    <w:rsid w:val="00D60A0D"/>
    <w:rsid w:val="00D6460B"/>
    <w:rsid w:val="00D755A1"/>
    <w:rsid w:val="00D82237"/>
    <w:rsid w:val="00D85726"/>
    <w:rsid w:val="00D86DAC"/>
    <w:rsid w:val="00D914F2"/>
    <w:rsid w:val="00D97063"/>
    <w:rsid w:val="00DB2B7F"/>
    <w:rsid w:val="00DE7956"/>
    <w:rsid w:val="00E0365C"/>
    <w:rsid w:val="00E12832"/>
    <w:rsid w:val="00E2007E"/>
    <w:rsid w:val="00E55FF1"/>
    <w:rsid w:val="00E6381C"/>
    <w:rsid w:val="00E754B4"/>
    <w:rsid w:val="00EA155D"/>
    <w:rsid w:val="00EB32CE"/>
    <w:rsid w:val="00EF4B6D"/>
    <w:rsid w:val="00F058C6"/>
    <w:rsid w:val="00F0765D"/>
    <w:rsid w:val="00F21B6A"/>
    <w:rsid w:val="00F23C7A"/>
    <w:rsid w:val="00F343A0"/>
    <w:rsid w:val="00F346D7"/>
    <w:rsid w:val="00F658AC"/>
    <w:rsid w:val="00FA3FDC"/>
    <w:rsid w:val="00FA5E09"/>
    <w:rsid w:val="00FC02C6"/>
    <w:rsid w:val="00FC2E0D"/>
    <w:rsid w:val="00FC5576"/>
    <w:rsid w:val="00FD2A8F"/>
    <w:rsid w:val="00FD6506"/>
    <w:rsid w:val="00FF3CA2"/>
    <w:rsid w:val="00FF52C1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16B06B"/>
  <w15:docId w15:val="{4883D931-0C07-4CE7-BCD5-C7600B6C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2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44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4ADE"/>
  </w:style>
  <w:style w:type="paragraph" w:styleId="a7">
    <w:name w:val="footer"/>
    <w:basedOn w:val="a"/>
    <w:link w:val="a8"/>
    <w:uiPriority w:val="99"/>
    <w:unhideWhenUsed/>
    <w:rsid w:val="00544A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C376-F4AE-4617-8711-85F7FE20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20T02:56:00Z</cp:lastPrinted>
  <dcterms:created xsi:type="dcterms:W3CDTF">2018-03-09T00:16:00Z</dcterms:created>
  <dcterms:modified xsi:type="dcterms:W3CDTF">2022-06-20T02:57:00Z</dcterms:modified>
</cp:coreProperties>
</file>